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41" w:rsidRDefault="00AB176A" w:rsidP="00366AAD">
      <w:pPr>
        <w:jc w:val="center"/>
        <w:rPr>
          <w:rFonts w:asciiTheme="majorEastAsia" w:eastAsiaTheme="majorEastAsia" w:hAnsiTheme="majorEastAsia"/>
          <w:sz w:val="24"/>
        </w:rPr>
      </w:pPr>
      <w:r w:rsidRPr="00166C4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420A" wp14:editId="53215113">
                <wp:simplePos x="0" y="0"/>
                <wp:positionH relativeFrom="column">
                  <wp:posOffset>1846</wp:posOffset>
                </wp:positionH>
                <wp:positionV relativeFrom="paragraph">
                  <wp:posOffset>-267970</wp:posOffset>
                </wp:positionV>
                <wp:extent cx="3998595" cy="463550"/>
                <wp:effectExtent l="0" t="0" r="2095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720" w:rsidRPr="001617ED" w:rsidRDefault="00CB0720" w:rsidP="00CB072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報告先＞ひょうごの美味し風土拡大協議会事務局</w:t>
                            </w:r>
                          </w:p>
                          <w:p w:rsidR="00CB0720" w:rsidRPr="001617ED" w:rsidRDefault="00CB0720" w:rsidP="00CB072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FAX　０７８－３６２－４２７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15pt;margin-top:-21.1pt;width:314.8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" fillcolor="white [3201]" strokeweight=".5pt">
                <v:textbox>
                  <w:txbxContent>
                    <w:p w:rsidR="00CB0720" w:rsidRPr="001617ED" w:rsidRDefault="00CB0720" w:rsidP="00CB072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＜報告先＞ひょうごの美味し風土拡大協議会事務局</w:t>
                      </w:r>
                    </w:p>
                    <w:p w:rsidR="00CB0720" w:rsidRPr="001617ED" w:rsidRDefault="00CB0720" w:rsidP="00CB072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FAX　０７８－３６２－４２７６</w:t>
                      </w:r>
                    </w:p>
                  </w:txbxContent>
                </v:textbox>
              </v:shape>
            </w:pict>
          </mc:Fallback>
        </mc:AlternateContent>
      </w:r>
    </w:p>
    <w:p w:rsidR="00CB0720" w:rsidRPr="00166C41" w:rsidRDefault="00185F93" w:rsidP="00366AAD">
      <w:pPr>
        <w:jc w:val="center"/>
        <w:rPr>
          <w:rFonts w:asciiTheme="majorEastAsia" w:eastAsiaTheme="majorEastAsia" w:hAnsiTheme="majorEastAsia"/>
          <w:sz w:val="24"/>
        </w:rPr>
      </w:pPr>
      <w:r w:rsidRPr="00166C4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08A39" wp14:editId="4F134F2C">
                <wp:simplePos x="0" y="0"/>
                <wp:positionH relativeFrom="column">
                  <wp:posOffset>5287010</wp:posOffset>
                </wp:positionH>
                <wp:positionV relativeFrom="paragraph">
                  <wp:posOffset>-299720</wp:posOffset>
                </wp:positionV>
                <wp:extent cx="946150" cy="1403985"/>
                <wp:effectExtent l="0" t="0" r="6350" b="31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9C" w:rsidRDefault="0020779C" w:rsidP="0020779C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16.3pt;margin-top:-23.6pt;width:74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" stroked="f">
                <v:textbox style="mso-fit-shape-to-text:t">
                  <w:txbxContent>
                    <w:p w:rsidR="0020779C" w:rsidRDefault="0020779C" w:rsidP="0020779C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6D2D51" w:rsidRPr="00166C41">
        <w:rPr>
          <w:rFonts w:asciiTheme="majorEastAsia" w:eastAsiaTheme="majorEastAsia" w:hAnsiTheme="majorEastAsia" w:hint="eastAsia"/>
          <w:sz w:val="24"/>
        </w:rPr>
        <w:t>兵庫県認証食品カタログ掲載内容報告</w:t>
      </w:r>
      <w:r w:rsidR="00CB0720" w:rsidRPr="00166C41">
        <w:rPr>
          <w:rFonts w:asciiTheme="majorEastAsia" w:eastAsiaTheme="majorEastAsia" w:hAnsiTheme="majorEastAsia" w:hint="eastAsia"/>
          <w:sz w:val="24"/>
        </w:rPr>
        <w:t>書（加工食品）</w:t>
      </w:r>
    </w:p>
    <w:p w:rsidR="00CB0720" w:rsidRPr="007E1340" w:rsidRDefault="00CB0720" w:rsidP="00CB0720">
      <w:pPr>
        <w:rPr>
          <w:sz w:val="22"/>
        </w:rPr>
      </w:pPr>
    </w:p>
    <w:p w:rsidR="00CB0720" w:rsidRDefault="00CB0720" w:rsidP="00206CA6">
      <w:pPr>
        <w:ind w:firstLineChars="200" w:firstLine="426"/>
        <w:rPr>
          <w:sz w:val="22"/>
        </w:rPr>
      </w:pPr>
      <w:r>
        <w:rPr>
          <w:rFonts w:hint="eastAsia"/>
          <w:sz w:val="22"/>
        </w:rPr>
        <w:t>下記の内容で、</w:t>
      </w:r>
      <w:r w:rsidRPr="007E1340">
        <w:rPr>
          <w:rFonts w:hint="eastAsia"/>
          <w:sz w:val="22"/>
        </w:rPr>
        <w:t>兵庫県認証食品カタログへの掲載を希望し</w:t>
      </w:r>
      <w:r>
        <w:rPr>
          <w:rFonts w:hint="eastAsia"/>
          <w:sz w:val="22"/>
        </w:rPr>
        <w:t>ます</w:t>
      </w:r>
      <w:r w:rsidRPr="007E1340">
        <w:rPr>
          <w:rFonts w:hint="eastAsia"/>
          <w:sz w:val="22"/>
        </w:rPr>
        <w:t>。</w:t>
      </w:r>
    </w:p>
    <w:p w:rsidR="00CB0720" w:rsidRDefault="00CB0720" w:rsidP="00CB0720">
      <w:pPr>
        <w:pStyle w:val="a3"/>
      </w:pPr>
      <w:r>
        <w:rPr>
          <w:rFonts w:hint="eastAsia"/>
        </w:rPr>
        <w:t>記</w:t>
      </w:r>
    </w:p>
    <w:p w:rsidR="00CB0720" w:rsidRPr="00E855B9" w:rsidRDefault="00CB0720" w:rsidP="00CB0720">
      <w:pPr>
        <w:rPr>
          <w:rFonts w:asciiTheme="majorEastAsia" w:eastAsiaTheme="majorEastAsia" w:hAnsiTheme="majorEastAsia"/>
          <w:sz w:val="22"/>
        </w:rPr>
      </w:pPr>
      <w:r w:rsidRPr="00E855B9">
        <w:rPr>
          <w:rFonts w:asciiTheme="majorEastAsia" w:eastAsiaTheme="majorEastAsia" w:hAnsiTheme="majorEastAsia" w:hint="eastAsia"/>
          <w:sz w:val="22"/>
        </w:rPr>
        <w:t>＜記載内容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6"/>
        <w:gridCol w:w="6295"/>
        <w:gridCol w:w="2637"/>
      </w:tblGrid>
      <w:tr w:rsidR="00C71332" w:rsidRPr="00A11CD4" w:rsidTr="00166C41">
        <w:tc>
          <w:tcPr>
            <w:tcW w:w="1326" w:type="dxa"/>
            <w:shd w:val="clear" w:color="auto" w:fill="BFBFBF" w:themeFill="background1" w:themeFillShade="BF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95" w:type="dxa"/>
            <w:shd w:val="clear" w:color="auto" w:fill="BFBFBF" w:themeFill="background1" w:themeFillShade="BF"/>
          </w:tcPr>
          <w:p w:rsidR="00C71332" w:rsidRPr="00A11CD4" w:rsidRDefault="00FE1F52" w:rsidP="00453F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C71332" w:rsidRPr="00A11CD4" w:rsidRDefault="00C71332" w:rsidP="00453F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C71332" w:rsidRPr="00A11CD4" w:rsidTr="00166C41">
        <w:trPr>
          <w:trHeight w:val="446"/>
        </w:trPr>
        <w:tc>
          <w:tcPr>
            <w:tcW w:w="1326" w:type="dxa"/>
            <w:vAlign w:val="center"/>
          </w:tcPr>
          <w:p w:rsidR="00C71332" w:rsidRPr="00A11CD4" w:rsidRDefault="00C71332" w:rsidP="00166C41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認証を受けた者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375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261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電　話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327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779C" w:rsidRPr="00A11CD4" w:rsidTr="00166C41">
        <w:trPr>
          <w:trHeight w:val="403"/>
        </w:trPr>
        <w:tc>
          <w:tcPr>
            <w:tcW w:w="1326" w:type="dxa"/>
            <w:vAlign w:val="center"/>
          </w:tcPr>
          <w:p w:rsidR="0020779C" w:rsidRPr="00A11CD4" w:rsidRDefault="002077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HPｱﾄﾞﾚｽ</w:t>
            </w:r>
          </w:p>
        </w:tc>
        <w:tc>
          <w:tcPr>
            <w:tcW w:w="6295" w:type="dxa"/>
          </w:tcPr>
          <w:p w:rsidR="0020779C" w:rsidRPr="00A11CD4" w:rsidRDefault="0020779C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20779C" w:rsidRPr="00A11CD4" w:rsidRDefault="0020779C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542FB" w:rsidRPr="00A11CD4" w:rsidRDefault="00F542FB" w:rsidP="00F542FB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F542FB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F542FB" w:rsidRPr="00A11CD4" w:rsidTr="00166C41">
        <w:tc>
          <w:tcPr>
            <w:tcW w:w="1242" w:type="dxa"/>
            <w:vAlign w:val="center"/>
          </w:tcPr>
          <w:p w:rsidR="00F542FB" w:rsidRPr="00A11CD4" w:rsidRDefault="00F542FB" w:rsidP="00A53D39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 w:rsidR="00FE1F52"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6379" w:type="dxa"/>
          </w:tcPr>
          <w:p w:rsidR="00F542FB" w:rsidRPr="00A11CD4" w:rsidRDefault="00F542FB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F542FB" w:rsidRPr="00A11CD4" w:rsidRDefault="00F542FB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 w:rsidR="00DA6D3E"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AB176A">
        <w:trPr>
          <w:trHeight w:val="511"/>
        </w:trPr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CC3A9C" w:rsidRPr="00A11CD4" w:rsidRDefault="00CC3A9C" w:rsidP="00206CA6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CA6" w:rsidRPr="00A11CD4" w:rsidTr="00166C41">
        <w:trPr>
          <w:trHeight w:val="270"/>
        </w:trPr>
        <w:tc>
          <w:tcPr>
            <w:tcW w:w="1242" w:type="dxa"/>
            <w:vAlign w:val="center"/>
          </w:tcPr>
          <w:p w:rsidR="00206CA6" w:rsidRPr="00A11CD4" w:rsidRDefault="00206CA6" w:rsidP="00A53D39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206CA6" w:rsidRPr="00A11CD4" w:rsidRDefault="00206CA6" w:rsidP="00206CA6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206CA6" w:rsidRPr="00A11CD4" w:rsidRDefault="00206CA6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CC3A9C" w:rsidRPr="00A11CD4" w:rsidRDefault="00A53D39" w:rsidP="00A53D39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 xml:space="preserve">（　賞味　・　消費　）期限　　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</w:rPr>
              <w:t>製造から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CC3A9C" w:rsidRPr="00A11CD4" w:rsidRDefault="00CC3A9C" w:rsidP="00FE1F52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06CA6" w:rsidRPr="00A11CD4" w:rsidRDefault="00206CA6" w:rsidP="00F542FB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AB176A">
        <w:trPr>
          <w:trHeight w:val="512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AB176A">
        <w:trPr>
          <w:trHeight w:val="554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587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⑤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587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542FB" w:rsidRPr="00206CA6" w:rsidRDefault="00F542FB" w:rsidP="00F542FB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【留意点】</w:t>
      </w:r>
    </w:p>
    <w:p w:rsidR="00F542FB" w:rsidRPr="00DA6D3E" w:rsidRDefault="00F542FB" w:rsidP="00206CA6">
      <w:pPr>
        <w:spacing w:line="340" w:lineRule="exact"/>
        <w:ind w:leftChars="100" w:left="416" w:hangingChars="100" w:hanging="21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A6D3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DA6D3E" w:rsidRPr="00DA6D3E">
        <w:rPr>
          <w:rFonts w:asciiTheme="minorEastAsia" w:eastAsiaTheme="minorEastAsia" w:hAnsiTheme="minorEastAsia" w:hint="eastAsia"/>
          <w:sz w:val="22"/>
          <w:szCs w:val="22"/>
          <w:u w:val="single"/>
        </w:rPr>
        <w:t>個性・特長欄には、味や食感など、PRしたい文言を5～50字以内でぜひ記載ください！</w:t>
      </w:r>
    </w:p>
    <w:p w:rsidR="00F542FB" w:rsidRPr="00206CA6" w:rsidRDefault="00F542FB" w:rsidP="00206CA6">
      <w:pPr>
        <w:spacing w:line="340" w:lineRule="exact"/>
        <w:ind w:leftChars="100" w:left="416" w:hangingChars="100" w:hanging="213"/>
        <w:rPr>
          <w:rFonts w:asciiTheme="minorEastAsia" w:eastAsiaTheme="minorEastAsia" w:hAnsiTheme="minorEastAsia"/>
          <w:sz w:val="22"/>
          <w:szCs w:val="28"/>
        </w:rPr>
      </w:pPr>
      <w:r w:rsidRPr="00DA6D3E">
        <w:rPr>
          <w:rFonts w:asciiTheme="minorEastAsia" w:eastAsiaTheme="minorEastAsia" w:hAnsiTheme="minorEastAsia" w:hint="eastAsia"/>
          <w:sz w:val="22"/>
          <w:szCs w:val="22"/>
        </w:rPr>
        <w:t>２　多数の認証食品がある場合、特徴的なものや生産量が多いもの等を</w:t>
      </w:r>
      <w:r w:rsidRPr="00DA6D3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５食品まで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お選びいただき、記載ください。</w:t>
      </w:r>
      <w:r w:rsidR="00DC1CE1" w:rsidRPr="00DA6D3E">
        <w:rPr>
          <w:rFonts w:asciiTheme="minorEastAsia" w:eastAsiaTheme="minorEastAsia" w:hAnsiTheme="minorEastAsia" w:hint="eastAsia"/>
          <w:sz w:val="22"/>
          <w:szCs w:val="22"/>
        </w:rPr>
        <w:t>同種の食品は１食品としてま</w:t>
      </w:r>
      <w:r w:rsidR="00DC1CE1" w:rsidRPr="00206CA6">
        <w:rPr>
          <w:rFonts w:asciiTheme="minorEastAsia" w:eastAsiaTheme="minorEastAsia" w:hAnsiTheme="minorEastAsia" w:hint="eastAsia"/>
          <w:sz w:val="22"/>
          <w:szCs w:val="28"/>
        </w:rPr>
        <w:t>とめていただいて問題ありません。</w:t>
      </w:r>
    </w:p>
    <w:p w:rsidR="00F542FB" w:rsidRPr="00206CA6" w:rsidRDefault="00F542FB" w:rsidP="00206CA6">
      <w:pPr>
        <w:spacing w:line="340" w:lineRule="exact"/>
        <w:ind w:leftChars="100" w:left="416" w:hangingChars="100" w:hanging="213"/>
        <w:rPr>
          <w:rFonts w:asciiTheme="minorEastAsia" w:eastAsiaTheme="minorEastAsia" w:hAnsiTheme="minorEastAsia"/>
          <w:sz w:val="22"/>
          <w:szCs w:val="28"/>
        </w:r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３　住所や電話番号など記載を希望しないものは、備考欄にその旨わかるように記載ください。</w:t>
      </w:r>
    </w:p>
    <w:p w:rsidR="00166C41" w:rsidRPr="00DA6D3E" w:rsidRDefault="00DA6D3E" w:rsidP="00166C41">
      <w:pPr>
        <w:spacing w:line="340" w:lineRule="exact"/>
        <w:ind w:leftChars="97" w:left="406" w:hangingChars="98" w:hanging="209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４ 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掲載用の写真をデータ名「認証番号+食品名」(</w:t>
      </w:r>
      <w:r>
        <w:rPr>
          <w:rFonts w:asciiTheme="minorEastAsia" w:eastAsiaTheme="minorEastAsia" w:hAnsiTheme="minorEastAsia" w:hint="eastAsia"/>
          <w:sz w:val="22"/>
          <w:szCs w:val="22"/>
        </w:rPr>
        <w:t>例：加工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第○号△</w:t>
      </w:r>
      <w:r w:rsidRPr="00DA6D3E">
        <w:rPr>
          <w:rFonts w:hint="eastAsia"/>
          <w:sz w:val="22"/>
          <w:szCs w:val="22"/>
        </w:rPr>
        <w:t>△</w:t>
      </w:r>
      <w:r w:rsidRPr="00DA6D3E">
        <w:rPr>
          <w:rFonts w:hint="eastAsia"/>
          <w:sz w:val="22"/>
          <w:szCs w:val="22"/>
        </w:rPr>
        <w:t>)</w:t>
      </w:r>
      <w:r w:rsidRPr="00DA6D3E">
        <w:rPr>
          <w:rFonts w:hint="eastAsia"/>
          <w:sz w:val="22"/>
          <w:szCs w:val="22"/>
        </w:rPr>
        <w:t>と</w:t>
      </w:r>
      <w:r>
        <w:rPr>
          <w:rFonts w:hint="eastAsia"/>
          <w:sz w:val="22"/>
          <w:szCs w:val="22"/>
        </w:rPr>
        <w:t>して</w:t>
      </w:r>
      <w:r w:rsidRPr="00DA6D3E">
        <w:rPr>
          <w:rFonts w:hint="eastAsia"/>
          <w:sz w:val="22"/>
          <w:szCs w:val="22"/>
        </w:rPr>
        <w:t>Youko_Hanada@pref.hyogo.lg.jp</w:t>
      </w:r>
      <w:r w:rsidRPr="00DA6D3E">
        <w:rPr>
          <w:rFonts w:hint="eastAsia"/>
          <w:sz w:val="22"/>
          <w:szCs w:val="22"/>
        </w:rPr>
        <w:t>に送付ください。ただし、誌面の都合上、必ず掲載されるわけではないこと</w:t>
      </w:r>
      <w:r w:rsidR="00166C41">
        <w:rPr>
          <w:rFonts w:hint="eastAsia"/>
          <w:sz w:val="22"/>
          <w:szCs w:val="22"/>
        </w:rPr>
        <w:t>を</w:t>
      </w:r>
      <w:r w:rsidR="00166C41" w:rsidRPr="00DA6D3E">
        <w:rPr>
          <w:rFonts w:hint="eastAsia"/>
          <w:sz w:val="22"/>
          <w:szCs w:val="22"/>
        </w:rPr>
        <w:t>ご了承ください。メールが使用できない場合は、別途ご相談ください。</w:t>
      </w:r>
    </w:p>
    <w:p w:rsidR="00166C41" w:rsidRDefault="00166C41" w:rsidP="00166C41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p w:rsidR="0068282A" w:rsidRDefault="00166C41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  <w:sectPr w:rsidR="0068282A" w:rsidSect="00166C41">
          <w:pgSz w:w="11906" w:h="16838" w:code="9"/>
          <w:pgMar w:top="851" w:right="851" w:bottom="851" w:left="851" w:header="851" w:footer="992" w:gutter="0"/>
          <w:cols w:space="720"/>
          <w:docGrid w:type="linesAndChars" w:linePitch="317" w:charSpace="-1400"/>
        </w:sect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【</w:t>
      </w:r>
      <w:r>
        <w:rPr>
          <w:rFonts w:asciiTheme="minorEastAsia" w:eastAsiaTheme="minorEastAsia" w:hAnsiTheme="minorEastAsia" w:hint="eastAsia"/>
          <w:sz w:val="22"/>
          <w:szCs w:val="28"/>
        </w:rPr>
        <w:t>掲載イメージ</w:t>
      </w:r>
      <w:r w:rsidRPr="00206CA6">
        <w:rPr>
          <w:rFonts w:asciiTheme="minorEastAsia" w:eastAsiaTheme="minorEastAsia" w:hAnsiTheme="minorEastAsia" w:hint="eastAsia"/>
          <w:sz w:val="22"/>
          <w:szCs w:val="28"/>
        </w:rPr>
        <w:t>】</w:t>
      </w:r>
    </w:p>
    <w:p w:rsidR="007517C9" w:rsidRDefault="0068282A" w:rsidP="0068282A">
      <w:pPr>
        <w:spacing w:line="340" w:lineRule="exact"/>
        <w:ind w:firstLineChars="200" w:firstLine="426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【１食品】</w:t>
      </w:r>
    </w:p>
    <w:p w:rsidR="0068282A" w:rsidRDefault="0068282A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8"/>
        <w:tblpPr w:leftFromText="142" w:rightFromText="142" w:vertAnchor="text" w:horzAnchor="margin" w:tblpY="307"/>
        <w:tblW w:w="3402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198"/>
      </w:tblGrid>
      <w:tr w:rsidR="007517C9" w:rsidRPr="00765D34" w:rsidTr="007517C9">
        <w:trPr>
          <w:cantSplit/>
          <w:trHeight w:hRule="exact" w:val="1928"/>
        </w:trPr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7C9" w:rsidRPr="0068282A" w:rsidRDefault="007517C9" w:rsidP="007517C9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cstheme="minorBidi" w:hint="eastAsia"/>
                <w:noProof/>
                <w:sz w:val="56"/>
                <w:szCs w:val="56"/>
              </w:rPr>
              <w:t>写真</w:t>
            </w:r>
          </w:p>
        </w:tc>
        <w:tc>
          <w:tcPr>
            <w:tcW w:w="1198" w:type="dxa"/>
            <w:tcBorders>
              <w:left w:val="single" w:sz="8" w:space="0" w:color="auto"/>
              <w:right w:val="single" w:sz="36" w:space="0" w:color="C0504D" w:themeColor="accent2"/>
            </w:tcBorders>
            <w:textDirection w:val="tbRlV"/>
            <w:vAlign w:val="center"/>
          </w:tcPr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原材料を用いて天然醸造した米味噌</w:t>
            </w:r>
          </w:p>
        </w:tc>
      </w:tr>
      <w:tr w:rsidR="007517C9" w:rsidRPr="00765D34" w:rsidTr="007517C9">
        <w:trPr>
          <w:trHeight w:hRule="exact" w:val="680"/>
        </w:trPr>
        <w:tc>
          <w:tcPr>
            <w:tcW w:w="3402" w:type="dxa"/>
            <w:gridSpan w:val="2"/>
            <w:tcBorders>
              <w:right w:val="single" w:sz="36" w:space="0" w:color="C0504D" w:themeColor="accent2"/>
            </w:tcBorders>
          </w:tcPr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7517C9" w:rsidRPr="00E17BE3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</w:tc>
      </w:tr>
      <w:tr w:rsidR="007517C9" w:rsidRPr="00765D34" w:rsidTr="007517C9">
        <w:trPr>
          <w:trHeight w:hRule="exact" w:val="907"/>
        </w:trPr>
        <w:tc>
          <w:tcPr>
            <w:tcW w:w="3402" w:type="dxa"/>
            <w:gridSpan w:val="2"/>
            <w:tcBorders>
              <w:bottom w:val="single" w:sz="36" w:space="0" w:color="C0504D" w:themeColor="accent2"/>
              <w:right w:val="single" w:sz="36" w:space="0" w:color="C0504D" w:themeColor="accent2"/>
            </w:tcBorders>
          </w:tcPr>
          <w:p w:rsidR="007517C9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517C9" w:rsidRPr="00765D34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県庁</w:t>
            </w:r>
          </w:p>
          <w:p w:rsidR="007517C9" w:rsidRPr="003C019C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7517C9" w:rsidRPr="00765D34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</w:tc>
      </w:tr>
    </w:tbl>
    <w:tbl>
      <w:tblPr>
        <w:tblStyle w:val="a8"/>
        <w:tblW w:w="6807" w:type="dxa"/>
        <w:tblBorders>
          <w:top w:val="none" w:sz="0" w:space="0" w:color="auto"/>
          <w:left w:val="none" w:sz="0" w:space="0" w:color="auto"/>
          <w:bottom w:val="single" w:sz="36" w:space="0" w:color="C0504D" w:themeColor="accent2"/>
          <w:right w:val="single" w:sz="36" w:space="0" w:color="C0504D" w:themeColor="accen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2436"/>
      </w:tblGrid>
      <w:tr w:rsidR="0068282A" w:rsidRPr="00765D34" w:rsidTr="0068282A">
        <w:trPr>
          <w:cantSplit/>
          <w:trHeight w:hRule="exact" w:val="1418"/>
        </w:trPr>
        <w:tc>
          <w:tcPr>
            <w:tcW w:w="4371" w:type="dxa"/>
            <w:vMerge w:val="restart"/>
            <w:tcBorders>
              <w:right w:val="single" w:sz="8" w:space="0" w:color="auto"/>
            </w:tcBorders>
          </w:tcPr>
          <w:p w:rsidR="0068282A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米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の米を用いて天然醸造した米味噌</w:t>
            </w:r>
          </w:p>
          <w:p w:rsidR="0068282A" w:rsidRPr="00E17BE3" w:rsidRDefault="0068282A" w:rsidP="0068282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</w:p>
          <w:p w:rsidR="0068282A" w:rsidRPr="00E17DC8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麦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の麦を用いて天然醸造した麦味噌</w:t>
            </w:r>
          </w:p>
          <w:p w:rsidR="0068282A" w:rsidRPr="00E17BE3" w:rsidRDefault="0068282A" w:rsidP="0068282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68282A" w:rsidRPr="00194989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282A" w:rsidRPr="0068282A" w:rsidRDefault="0068282A" w:rsidP="006828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hint="eastAsia"/>
                <w:sz w:val="56"/>
                <w:szCs w:val="56"/>
              </w:rPr>
              <w:t>写真</w:t>
            </w:r>
          </w:p>
        </w:tc>
      </w:tr>
      <w:tr w:rsidR="0068282A" w:rsidRPr="00765D34" w:rsidTr="0068282A">
        <w:trPr>
          <w:cantSplit/>
          <w:trHeight w:hRule="exact" w:val="1418"/>
        </w:trPr>
        <w:tc>
          <w:tcPr>
            <w:tcW w:w="4371" w:type="dxa"/>
            <w:vMerge/>
            <w:tcBorders>
              <w:right w:val="single" w:sz="8" w:space="0" w:color="auto"/>
            </w:tcBorders>
          </w:tcPr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282A" w:rsidRPr="0068282A" w:rsidRDefault="0068282A" w:rsidP="006828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noProof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hint="eastAsia"/>
                <w:noProof/>
                <w:sz w:val="56"/>
                <w:szCs w:val="56"/>
              </w:rPr>
              <w:t>写真</w:t>
            </w:r>
          </w:p>
        </w:tc>
      </w:tr>
      <w:tr w:rsidR="007517C9" w:rsidRPr="00765D34" w:rsidTr="0068282A">
        <w:trPr>
          <w:trHeight w:hRule="exact" w:val="680"/>
        </w:trPr>
        <w:tc>
          <w:tcPr>
            <w:tcW w:w="6807" w:type="dxa"/>
            <w:gridSpan w:val="2"/>
          </w:tcPr>
          <w:p w:rsidR="007517C9" w:rsidRPr="00765D34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県庁</w:t>
            </w:r>
          </w:p>
          <w:p w:rsidR="007517C9" w:rsidRPr="003C019C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7517C9" w:rsidRPr="00E17DC8" w:rsidRDefault="007517C9" w:rsidP="007517C9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</w:tc>
      </w:tr>
    </w:tbl>
    <w:p w:rsidR="0068282A" w:rsidRDefault="0068282A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  <w:sectPr w:rsidR="0068282A" w:rsidSect="0068282A">
          <w:type w:val="continuous"/>
          <w:pgSz w:w="11906" w:h="16838" w:code="9"/>
          <w:pgMar w:top="851" w:right="851" w:bottom="851" w:left="851" w:header="851" w:footer="992" w:gutter="0"/>
          <w:cols w:num="2" w:space="425" w:equalWidth="0">
            <w:col w:w="3118" w:space="425"/>
            <w:col w:w="6661"/>
          </w:cols>
          <w:docGrid w:type="linesAndChars" w:linePitch="317" w:charSpace="-1400"/>
        </w:sect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　　【複数食品】</w:t>
      </w:r>
      <w:bookmarkStart w:id="0" w:name="_GoBack"/>
      <w:bookmarkEnd w:id="0"/>
    </w:p>
    <w:p w:rsidR="007517C9" w:rsidRDefault="007517C9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sectPr w:rsidR="007517C9" w:rsidSect="0068282A">
      <w:type w:val="continuous"/>
      <w:pgSz w:w="11906" w:h="16838" w:code="9"/>
      <w:pgMar w:top="851" w:right="851" w:bottom="851" w:left="851" w:header="851" w:footer="992" w:gutter="0"/>
      <w:cols w:space="720"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3E" w:rsidRDefault="00DA6D3E" w:rsidP="00DA6D3E">
      <w:r>
        <w:separator/>
      </w:r>
    </w:p>
  </w:endnote>
  <w:endnote w:type="continuationSeparator" w:id="0">
    <w:p w:rsidR="00DA6D3E" w:rsidRDefault="00DA6D3E" w:rsidP="00DA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3E" w:rsidRDefault="00DA6D3E" w:rsidP="00DA6D3E">
      <w:r>
        <w:separator/>
      </w:r>
    </w:p>
  </w:footnote>
  <w:footnote w:type="continuationSeparator" w:id="0">
    <w:p w:rsidR="00DA6D3E" w:rsidRDefault="00DA6D3E" w:rsidP="00DA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C8"/>
    <w:rsid w:val="000322AE"/>
    <w:rsid w:val="0010702B"/>
    <w:rsid w:val="00143A00"/>
    <w:rsid w:val="001476D4"/>
    <w:rsid w:val="001617C7"/>
    <w:rsid w:val="001617ED"/>
    <w:rsid w:val="00166C41"/>
    <w:rsid w:val="00173342"/>
    <w:rsid w:val="00185F93"/>
    <w:rsid w:val="00206CA6"/>
    <w:rsid w:val="0020779C"/>
    <w:rsid w:val="00236CB7"/>
    <w:rsid w:val="00275641"/>
    <w:rsid w:val="003531E7"/>
    <w:rsid w:val="00366AAD"/>
    <w:rsid w:val="00402DBC"/>
    <w:rsid w:val="004A236F"/>
    <w:rsid w:val="005017D5"/>
    <w:rsid w:val="00605A8D"/>
    <w:rsid w:val="00607C56"/>
    <w:rsid w:val="00644223"/>
    <w:rsid w:val="00664713"/>
    <w:rsid w:val="0068282A"/>
    <w:rsid w:val="006C4B63"/>
    <w:rsid w:val="006D2D51"/>
    <w:rsid w:val="007517C9"/>
    <w:rsid w:val="007E1340"/>
    <w:rsid w:val="007F1FAA"/>
    <w:rsid w:val="00833930"/>
    <w:rsid w:val="008B039F"/>
    <w:rsid w:val="008B675A"/>
    <w:rsid w:val="00907918"/>
    <w:rsid w:val="00947B02"/>
    <w:rsid w:val="00955289"/>
    <w:rsid w:val="00982048"/>
    <w:rsid w:val="009B24EE"/>
    <w:rsid w:val="009B4208"/>
    <w:rsid w:val="009C1347"/>
    <w:rsid w:val="009D2B5E"/>
    <w:rsid w:val="00A02B35"/>
    <w:rsid w:val="00A11CD4"/>
    <w:rsid w:val="00A13A00"/>
    <w:rsid w:val="00A53D39"/>
    <w:rsid w:val="00A86C1D"/>
    <w:rsid w:val="00AB176A"/>
    <w:rsid w:val="00AC2BE5"/>
    <w:rsid w:val="00AE3429"/>
    <w:rsid w:val="00B0314D"/>
    <w:rsid w:val="00B45B8B"/>
    <w:rsid w:val="00B51AB3"/>
    <w:rsid w:val="00BA6CF3"/>
    <w:rsid w:val="00BB5A40"/>
    <w:rsid w:val="00BB5F85"/>
    <w:rsid w:val="00C71332"/>
    <w:rsid w:val="00CB0720"/>
    <w:rsid w:val="00CB0E39"/>
    <w:rsid w:val="00CC3A9C"/>
    <w:rsid w:val="00D419B9"/>
    <w:rsid w:val="00D709B2"/>
    <w:rsid w:val="00DA6D3E"/>
    <w:rsid w:val="00DC1CE1"/>
    <w:rsid w:val="00E13084"/>
    <w:rsid w:val="00E423FF"/>
    <w:rsid w:val="00E855B9"/>
    <w:rsid w:val="00EB1CA4"/>
    <w:rsid w:val="00EB4233"/>
    <w:rsid w:val="00EE1A1A"/>
    <w:rsid w:val="00F33BC8"/>
    <w:rsid w:val="00F44B70"/>
    <w:rsid w:val="00F542FB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A6D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6D3E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DA6D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6D3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A6D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6D3E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DA6D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6D3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D45D-5648-42BD-AA84-A4A9FCA1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月　麻美</dc:creator>
  <cp:lastModifiedBy>兵庫県</cp:lastModifiedBy>
  <cp:revision>12</cp:revision>
  <cp:lastPrinted>2019-08-28T01:24:00Z</cp:lastPrinted>
  <dcterms:created xsi:type="dcterms:W3CDTF">2017-12-20T08:10:00Z</dcterms:created>
  <dcterms:modified xsi:type="dcterms:W3CDTF">2019-08-28T01:24:00Z</dcterms:modified>
</cp:coreProperties>
</file>